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50432" w14:textId="78399C9B" w:rsidR="00153DE7" w:rsidRDefault="00B06B33" w:rsidP="00B06B33">
      <w:pPr>
        <w:pStyle w:val="Body"/>
        <w:jc w:val="center"/>
        <w:rPr>
          <w:b/>
          <w:bCs/>
          <w:sz w:val="24"/>
          <w:szCs w:val="24"/>
        </w:rPr>
      </w:pPr>
      <w:r>
        <w:rPr>
          <w:noProof/>
          <w:lang w:eastAsia="en-GB"/>
        </w:rPr>
        <w:drawing>
          <wp:inline distT="0" distB="0" distL="0" distR="0" wp14:anchorId="5539D8B9" wp14:editId="273C1922">
            <wp:extent cx="669305" cy="770077"/>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3195" cy="774553"/>
                    </a:xfrm>
                    <a:prstGeom prst="rect">
                      <a:avLst/>
                    </a:prstGeom>
                    <a:noFill/>
                  </pic:spPr>
                </pic:pic>
              </a:graphicData>
            </a:graphic>
          </wp:inline>
        </w:drawing>
      </w:r>
    </w:p>
    <w:p w14:paraId="26BEBCB8" w14:textId="77777777" w:rsidR="00153DE7" w:rsidRDefault="00691940" w:rsidP="00B06B33">
      <w:pPr>
        <w:pStyle w:val="Body"/>
        <w:jc w:val="center"/>
        <w:rPr>
          <w:b/>
          <w:bCs/>
          <w:sz w:val="24"/>
          <w:szCs w:val="24"/>
        </w:rPr>
      </w:pPr>
      <w:r>
        <w:rPr>
          <w:b/>
          <w:bCs/>
          <w:sz w:val="24"/>
          <w:szCs w:val="24"/>
          <w:lang w:val="en-US"/>
        </w:rPr>
        <w:t>Application for Worshipful Company of Bakers Bursary Course:</w:t>
      </w:r>
    </w:p>
    <w:p w14:paraId="7E5AAE6A" w14:textId="16975DCD" w:rsidR="00153DE7" w:rsidRDefault="00691940" w:rsidP="00B06B33">
      <w:pPr>
        <w:pStyle w:val="Body"/>
        <w:jc w:val="center"/>
        <w:rPr>
          <w:b/>
          <w:bCs/>
          <w:sz w:val="24"/>
          <w:szCs w:val="24"/>
          <w:lang w:val="en-US"/>
        </w:rPr>
      </w:pPr>
      <w:r>
        <w:rPr>
          <w:b/>
          <w:bCs/>
          <w:sz w:val="24"/>
          <w:szCs w:val="24"/>
          <w:lang w:val="en-US"/>
        </w:rPr>
        <w:t>Richemont Centre of Excellence, Lucerne, Switzerland</w:t>
      </w:r>
      <w:r w:rsidR="00B06B33">
        <w:rPr>
          <w:b/>
          <w:bCs/>
          <w:sz w:val="24"/>
          <w:szCs w:val="24"/>
          <w:lang w:val="en-US"/>
        </w:rPr>
        <w:t xml:space="preserve">:  </w:t>
      </w:r>
      <w:r>
        <w:rPr>
          <w:b/>
          <w:bCs/>
          <w:sz w:val="24"/>
          <w:szCs w:val="24"/>
          <w:lang w:val="en-US"/>
        </w:rPr>
        <w:t>21st - 26th July 2024</w:t>
      </w:r>
    </w:p>
    <w:p w14:paraId="47F642A9" w14:textId="77777777" w:rsidR="00CD1678" w:rsidRDefault="00CD1678" w:rsidP="00B06B33">
      <w:pPr>
        <w:pStyle w:val="Body"/>
        <w:jc w:val="center"/>
        <w:rPr>
          <w:b/>
          <w:bCs/>
          <w:sz w:val="24"/>
          <w:szCs w:val="24"/>
        </w:rPr>
      </w:pPr>
    </w:p>
    <w:p w14:paraId="1949BA85" w14:textId="683B5E02" w:rsidR="00CD1678" w:rsidRPr="00CD1678" w:rsidRDefault="00691940">
      <w:pPr>
        <w:pStyle w:val="Body"/>
        <w:rPr>
          <w:lang w:val="en-US"/>
        </w:rPr>
      </w:pPr>
      <w:r w:rsidRPr="00CD1678">
        <w:rPr>
          <w:lang w:val="en-US"/>
        </w:rPr>
        <w:t xml:space="preserve">Please complete ALL the details below and submit the completed application form </w:t>
      </w:r>
      <w:r w:rsidR="00CD1678" w:rsidRPr="00CD1678">
        <w:rPr>
          <w:lang w:val="en-US"/>
        </w:rPr>
        <w:t xml:space="preserve">as a PDF file </w:t>
      </w:r>
      <w:r w:rsidRPr="00CD1678">
        <w:rPr>
          <w:lang w:val="en-US"/>
        </w:rPr>
        <w:t xml:space="preserve">to: </w:t>
      </w:r>
      <w:hyperlink r:id="rId8" w:history="1">
        <w:r w:rsidR="00CD1678" w:rsidRPr="00CD1678">
          <w:rPr>
            <w:rStyle w:val="Hyperlink"/>
            <w:lang w:val="en-US"/>
          </w:rPr>
          <w:t>skautton@gmail.com</w:t>
        </w:r>
      </w:hyperlink>
      <w:r w:rsidR="00CD1678" w:rsidRPr="00CD1678">
        <w:rPr>
          <w:lang w:val="en-US"/>
        </w:rPr>
        <w:t xml:space="preserve">  </w:t>
      </w:r>
    </w:p>
    <w:p w14:paraId="34F9AA03" w14:textId="2A0C042B" w:rsidR="00CD1678" w:rsidRPr="00CD1678" w:rsidRDefault="00CD1678">
      <w:pPr>
        <w:pStyle w:val="Body"/>
      </w:pPr>
      <w:r w:rsidRPr="00CD1678">
        <w:rPr>
          <w:b/>
          <w:lang w:val="en-US"/>
        </w:rPr>
        <w:t>Closing date for applications: Midnight on Friday 23</w:t>
      </w:r>
      <w:r w:rsidRPr="00CD1678">
        <w:rPr>
          <w:b/>
          <w:vertAlign w:val="superscript"/>
          <w:lang w:val="en-US"/>
        </w:rPr>
        <w:t>rd</w:t>
      </w:r>
      <w:r w:rsidRPr="00CD1678">
        <w:rPr>
          <w:b/>
          <w:lang w:val="en-US"/>
        </w:rPr>
        <w:t xml:space="preserve"> February 2024. </w:t>
      </w:r>
      <w:r w:rsidRPr="00CD1678">
        <w:rPr>
          <w:lang w:val="en-US"/>
        </w:rPr>
        <w:t>No applications will be considered after this date.</w:t>
      </w:r>
    </w:p>
    <w:p w14:paraId="374B1655" w14:textId="489270AE" w:rsidR="00153DE7" w:rsidRPr="00CD1678" w:rsidRDefault="00691940">
      <w:pPr>
        <w:pStyle w:val="Body"/>
        <w:rPr>
          <w:b/>
          <w:u w:val="single"/>
        </w:rPr>
      </w:pPr>
      <w:r w:rsidRPr="00CD1678">
        <w:rPr>
          <w:b/>
          <w:u w:val="single"/>
          <w:lang w:val="en-US"/>
        </w:rPr>
        <w:t>Candidates eligible to apply</w:t>
      </w:r>
      <w:r w:rsidR="006D1DBB" w:rsidRPr="00CD1678">
        <w:rPr>
          <w:b/>
          <w:u w:val="single"/>
          <w:lang w:val="en-US"/>
        </w:rPr>
        <w:t>:</w:t>
      </w:r>
    </w:p>
    <w:p w14:paraId="56A4832F" w14:textId="42BAA920" w:rsidR="00153DE7" w:rsidRPr="00CD1678" w:rsidRDefault="00691940">
      <w:pPr>
        <w:pStyle w:val="Body"/>
      </w:pPr>
      <w:r w:rsidRPr="00CD1678">
        <w:rPr>
          <w:color w:val="000000" w:themeColor="text1"/>
          <w:lang w:val="en-US"/>
        </w:rPr>
        <w:t xml:space="preserve">Postgraduates of bakery </w:t>
      </w:r>
      <w:r w:rsidRPr="00CD1678">
        <w:rPr>
          <w:lang w:val="en-US"/>
        </w:rPr>
        <w:t>specific degrees with at least 18 months of industrial experience.</w:t>
      </w:r>
    </w:p>
    <w:p w14:paraId="004986C8" w14:textId="77777777" w:rsidR="00153DE7" w:rsidRPr="00CD1678" w:rsidRDefault="00691940">
      <w:pPr>
        <w:pStyle w:val="Body"/>
      </w:pPr>
      <w:r w:rsidRPr="00CD1678">
        <w:rPr>
          <w:lang w:val="en-US"/>
        </w:rPr>
        <w:t>Individuals who have more than 5 years of experience in a bakery environment.</w:t>
      </w:r>
    </w:p>
    <w:p w14:paraId="13041C8E" w14:textId="77777777" w:rsidR="000561AF" w:rsidRPr="00CD1678" w:rsidRDefault="00691940">
      <w:pPr>
        <w:pStyle w:val="Body"/>
        <w:rPr>
          <w:lang w:val="en-US"/>
        </w:rPr>
      </w:pPr>
      <w:r w:rsidRPr="00CD1678">
        <w:rPr>
          <w:lang w:val="en-US"/>
        </w:rPr>
        <w:t xml:space="preserve">Apprentices with Level 2 bakery (or equivalent) </w:t>
      </w:r>
      <w:r w:rsidRPr="00CD1678">
        <w:rPr>
          <w:b/>
          <w:lang w:val="en-US"/>
        </w:rPr>
        <w:t>and</w:t>
      </w:r>
      <w:r w:rsidRPr="00CD1678">
        <w:rPr>
          <w:lang w:val="en-US"/>
        </w:rPr>
        <w:t xml:space="preserve"> </w:t>
      </w:r>
      <w:r w:rsidR="00B06B33" w:rsidRPr="00CD1678">
        <w:rPr>
          <w:lang w:val="en-US"/>
        </w:rPr>
        <w:t xml:space="preserve">at least 3 years </w:t>
      </w:r>
      <w:r w:rsidRPr="00CD1678">
        <w:rPr>
          <w:lang w:val="en-US"/>
        </w:rPr>
        <w:t xml:space="preserve">proven bakery employment record. </w:t>
      </w:r>
    </w:p>
    <w:p w14:paraId="1FC45EEE" w14:textId="1FC8280A" w:rsidR="00153DE7" w:rsidRPr="00CD1678" w:rsidRDefault="00691940">
      <w:pPr>
        <w:pStyle w:val="Body"/>
      </w:pPr>
      <w:r w:rsidRPr="00CD1678">
        <w:rPr>
          <w:lang w:val="en-US"/>
        </w:rPr>
        <w:t>Apprentice supervisors will be contacted for verification.</w:t>
      </w:r>
    </w:p>
    <w:p w14:paraId="3A8643CA" w14:textId="7580D261" w:rsidR="00B06B33" w:rsidRPr="00CD1678" w:rsidRDefault="00691940">
      <w:pPr>
        <w:pStyle w:val="Body"/>
        <w:rPr>
          <w:color w:val="FF0000"/>
          <w:u w:color="FF0000"/>
        </w:rPr>
      </w:pPr>
      <w:r w:rsidRPr="00CD1678">
        <w:rPr>
          <w:color w:val="FF0000"/>
          <w:u w:color="FF0000"/>
          <w:lang w:val="en-US"/>
        </w:rPr>
        <w:t xml:space="preserve">All candidates will be called for virtual </w:t>
      </w:r>
      <w:r w:rsidRPr="00CD1678">
        <w:rPr>
          <w:color w:val="FF0000"/>
          <w:u w:color="FF0000"/>
        </w:rPr>
        <w:t>interview.</w:t>
      </w:r>
    </w:p>
    <w:tbl>
      <w:tblPr>
        <w:tblStyle w:val="TableGrid"/>
        <w:tblW w:w="0" w:type="auto"/>
        <w:tblLook w:val="04A0" w:firstRow="1" w:lastRow="0" w:firstColumn="1" w:lastColumn="0" w:noHBand="0" w:noVBand="1"/>
      </w:tblPr>
      <w:tblGrid>
        <w:gridCol w:w="4390"/>
        <w:gridCol w:w="4620"/>
      </w:tblGrid>
      <w:tr w:rsidR="006D1DBB" w:rsidRPr="00CD1678" w14:paraId="1E2CF27E" w14:textId="77777777" w:rsidTr="00CD1678">
        <w:trPr>
          <w:trHeight w:val="510"/>
        </w:trPr>
        <w:tc>
          <w:tcPr>
            <w:tcW w:w="4390" w:type="dxa"/>
            <w:vAlign w:val="bottom"/>
          </w:tcPr>
          <w:p w14:paraId="45FD2073" w14:textId="551CE875" w:rsidR="006D1DBB" w:rsidRPr="00CD1678" w:rsidRDefault="006D1DBB" w:rsidP="00B06B3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CD1678">
              <w:t>FULL NAME OF APPLICANT</w:t>
            </w:r>
          </w:p>
        </w:tc>
        <w:tc>
          <w:tcPr>
            <w:tcW w:w="4620" w:type="dxa"/>
            <w:vAlign w:val="bottom"/>
          </w:tcPr>
          <w:p w14:paraId="1AD2A5BD" w14:textId="77777777" w:rsidR="006D1DBB" w:rsidRPr="00CD1678" w:rsidRDefault="006D1DBB" w:rsidP="00B06B3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6D1DBB" w:rsidRPr="00CD1678" w14:paraId="177EFAB7" w14:textId="77777777" w:rsidTr="00CD1678">
        <w:trPr>
          <w:trHeight w:val="510"/>
        </w:trPr>
        <w:tc>
          <w:tcPr>
            <w:tcW w:w="4390" w:type="dxa"/>
            <w:vAlign w:val="bottom"/>
          </w:tcPr>
          <w:p w14:paraId="3D5F9368" w14:textId="484DBD77" w:rsidR="006D1DBB" w:rsidRPr="00CD1678" w:rsidRDefault="006D1DBB" w:rsidP="00B06B3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CD1678">
              <w:t>RESIDENTIAL ADDRESS</w:t>
            </w:r>
          </w:p>
        </w:tc>
        <w:tc>
          <w:tcPr>
            <w:tcW w:w="4620" w:type="dxa"/>
            <w:vAlign w:val="bottom"/>
          </w:tcPr>
          <w:p w14:paraId="16A6C923" w14:textId="77777777" w:rsidR="006D1DBB" w:rsidRPr="00CD1678" w:rsidRDefault="006D1DBB" w:rsidP="00B06B3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6D1DBB" w:rsidRPr="00CD1678" w14:paraId="212C1117" w14:textId="77777777" w:rsidTr="00CD1678">
        <w:trPr>
          <w:trHeight w:val="510"/>
        </w:trPr>
        <w:tc>
          <w:tcPr>
            <w:tcW w:w="4390" w:type="dxa"/>
            <w:vAlign w:val="bottom"/>
          </w:tcPr>
          <w:p w14:paraId="7D64FE64" w14:textId="0B711912" w:rsidR="006D1DBB" w:rsidRPr="00CD1678" w:rsidRDefault="006D1DBB" w:rsidP="00B06B3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CD1678">
              <w:t>MOBILE PHONE NUMBER</w:t>
            </w:r>
          </w:p>
        </w:tc>
        <w:tc>
          <w:tcPr>
            <w:tcW w:w="4620" w:type="dxa"/>
            <w:vAlign w:val="bottom"/>
          </w:tcPr>
          <w:p w14:paraId="26804036" w14:textId="77777777" w:rsidR="006D1DBB" w:rsidRPr="00CD1678" w:rsidRDefault="006D1DBB" w:rsidP="00B06B3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6D1DBB" w:rsidRPr="00CD1678" w14:paraId="3155434B" w14:textId="77777777" w:rsidTr="00CD1678">
        <w:trPr>
          <w:trHeight w:val="510"/>
        </w:trPr>
        <w:tc>
          <w:tcPr>
            <w:tcW w:w="4390" w:type="dxa"/>
            <w:vAlign w:val="bottom"/>
          </w:tcPr>
          <w:p w14:paraId="32985F0C" w14:textId="0ADB1AF7" w:rsidR="006D1DBB" w:rsidRPr="00CD1678" w:rsidRDefault="006D1DBB" w:rsidP="00B06B3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CD1678">
              <w:t>EMAIL ADDRESS</w:t>
            </w:r>
          </w:p>
        </w:tc>
        <w:tc>
          <w:tcPr>
            <w:tcW w:w="4620" w:type="dxa"/>
            <w:vAlign w:val="bottom"/>
          </w:tcPr>
          <w:p w14:paraId="1A8311F9" w14:textId="77777777" w:rsidR="006D1DBB" w:rsidRPr="00CD1678" w:rsidRDefault="006D1DBB" w:rsidP="00B06B3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6D1DBB" w:rsidRPr="00CD1678" w14:paraId="0C17A9F3" w14:textId="77777777" w:rsidTr="00CD1678">
        <w:trPr>
          <w:trHeight w:val="510"/>
        </w:trPr>
        <w:tc>
          <w:tcPr>
            <w:tcW w:w="4390" w:type="dxa"/>
            <w:vAlign w:val="bottom"/>
          </w:tcPr>
          <w:p w14:paraId="2F0352D0" w14:textId="5A9E928E" w:rsidR="006D1DBB" w:rsidRPr="00CD1678" w:rsidRDefault="006D1DBB" w:rsidP="00B06B3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CD1678">
              <w:t>EMPLOY</w:t>
            </w:r>
            <w:r w:rsidRPr="00CD1678">
              <w:rPr>
                <w:color w:val="000000" w:themeColor="text1"/>
              </w:rPr>
              <w:t>ER</w:t>
            </w:r>
            <w:r w:rsidR="000561AF" w:rsidRPr="00CD1678">
              <w:rPr>
                <w:color w:val="000000" w:themeColor="text1"/>
              </w:rPr>
              <w:t>’</w:t>
            </w:r>
            <w:r w:rsidRPr="00CD1678">
              <w:rPr>
                <w:color w:val="000000" w:themeColor="text1"/>
              </w:rPr>
              <w:t xml:space="preserve">S </w:t>
            </w:r>
            <w:r w:rsidRPr="00CD1678">
              <w:t>NAME</w:t>
            </w:r>
          </w:p>
        </w:tc>
        <w:tc>
          <w:tcPr>
            <w:tcW w:w="4620" w:type="dxa"/>
            <w:vAlign w:val="bottom"/>
          </w:tcPr>
          <w:p w14:paraId="2D8CC2BD" w14:textId="77777777" w:rsidR="006D1DBB" w:rsidRPr="00CD1678" w:rsidRDefault="006D1DBB" w:rsidP="00B06B3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6D1DBB" w:rsidRPr="00CD1678" w14:paraId="5FEDE56E" w14:textId="77777777" w:rsidTr="00CD1678">
        <w:trPr>
          <w:trHeight w:val="510"/>
        </w:trPr>
        <w:tc>
          <w:tcPr>
            <w:tcW w:w="4390" w:type="dxa"/>
            <w:vAlign w:val="bottom"/>
          </w:tcPr>
          <w:p w14:paraId="02DF883A" w14:textId="7DB15C46" w:rsidR="006D1DBB" w:rsidRPr="00CD1678" w:rsidRDefault="006D1DBB" w:rsidP="00B06B3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CD1678">
              <w:t>BUSINESS ADDRESS</w:t>
            </w:r>
          </w:p>
        </w:tc>
        <w:tc>
          <w:tcPr>
            <w:tcW w:w="4620" w:type="dxa"/>
            <w:vAlign w:val="bottom"/>
          </w:tcPr>
          <w:p w14:paraId="5479CE58" w14:textId="77777777" w:rsidR="006D1DBB" w:rsidRPr="00CD1678" w:rsidRDefault="006D1DBB" w:rsidP="00B06B3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6D1DBB" w:rsidRPr="00CD1678" w14:paraId="6E15CE48" w14:textId="77777777" w:rsidTr="00CD1678">
        <w:trPr>
          <w:trHeight w:val="510"/>
        </w:trPr>
        <w:tc>
          <w:tcPr>
            <w:tcW w:w="4390" w:type="dxa"/>
            <w:vAlign w:val="bottom"/>
          </w:tcPr>
          <w:p w14:paraId="4487872D" w14:textId="291F4C26" w:rsidR="006D1DBB" w:rsidRPr="00CD1678" w:rsidRDefault="006D1DBB" w:rsidP="00B06B3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CD1678">
              <w:t>CONTACT NAME (IF DIFFERENT FROM ABOVE</w:t>
            </w:r>
            <w:r w:rsidR="00CD1678">
              <w:t>)</w:t>
            </w:r>
          </w:p>
        </w:tc>
        <w:tc>
          <w:tcPr>
            <w:tcW w:w="4620" w:type="dxa"/>
            <w:vAlign w:val="bottom"/>
          </w:tcPr>
          <w:p w14:paraId="1E599780" w14:textId="77777777" w:rsidR="006D1DBB" w:rsidRPr="00CD1678" w:rsidRDefault="006D1DBB" w:rsidP="00B06B3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6D1DBB" w:rsidRPr="00CD1678" w14:paraId="6C2A7B31" w14:textId="77777777" w:rsidTr="00CD1678">
        <w:trPr>
          <w:trHeight w:val="510"/>
        </w:trPr>
        <w:tc>
          <w:tcPr>
            <w:tcW w:w="4390" w:type="dxa"/>
            <w:vAlign w:val="bottom"/>
          </w:tcPr>
          <w:p w14:paraId="5597969E" w14:textId="0DF4BA8E" w:rsidR="006D1DBB" w:rsidRPr="00CD1678" w:rsidRDefault="006D1DBB" w:rsidP="00B06B3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CD1678">
              <w:t>CONTACT PHONE NUMBER</w:t>
            </w:r>
          </w:p>
        </w:tc>
        <w:tc>
          <w:tcPr>
            <w:tcW w:w="4620" w:type="dxa"/>
            <w:vAlign w:val="bottom"/>
          </w:tcPr>
          <w:p w14:paraId="337A0BFB" w14:textId="77777777" w:rsidR="006D1DBB" w:rsidRPr="00CD1678" w:rsidRDefault="006D1DBB" w:rsidP="00B06B3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6D1DBB" w:rsidRPr="00CD1678" w14:paraId="50C8DAA9" w14:textId="77777777" w:rsidTr="00CD1678">
        <w:trPr>
          <w:trHeight w:val="510"/>
        </w:trPr>
        <w:tc>
          <w:tcPr>
            <w:tcW w:w="4390" w:type="dxa"/>
            <w:vAlign w:val="bottom"/>
          </w:tcPr>
          <w:p w14:paraId="41332C61" w14:textId="319B756A" w:rsidR="006D1DBB" w:rsidRPr="00CD1678" w:rsidRDefault="006D1DBB" w:rsidP="00B06B3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CD1678">
              <w:t>CONTACT EMAIL ADDRESS</w:t>
            </w:r>
          </w:p>
        </w:tc>
        <w:tc>
          <w:tcPr>
            <w:tcW w:w="4620" w:type="dxa"/>
            <w:vAlign w:val="bottom"/>
          </w:tcPr>
          <w:p w14:paraId="633A5B2E" w14:textId="77777777" w:rsidR="006D1DBB" w:rsidRPr="00CD1678" w:rsidRDefault="006D1DBB" w:rsidP="00B06B3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6D1DBB" w:rsidRPr="00CD1678" w14:paraId="1EF3A02C" w14:textId="77777777" w:rsidTr="00CD1678">
        <w:trPr>
          <w:trHeight w:val="510"/>
        </w:trPr>
        <w:tc>
          <w:tcPr>
            <w:tcW w:w="4390" w:type="dxa"/>
            <w:vAlign w:val="bottom"/>
          </w:tcPr>
          <w:p w14:paraId="13113AD7" w14:textId="0A6543D1" w:rsidR="006D1DBB" w:rsidRPr="00CD1678" w:rsidRDefault="006D1DBB" w:rsidP="00B06B3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CD1678">
              <w:t>APPLICANT’S HIGHEST QUALIFICATION TO DATE</w:t>
            </w:r>
          </w:p>
        </w:tc>
        <w:tc>
          <w:tcPr>
            <w:tcW w:w="4620" w:type="dxa"/>
            <w:vAlign w:val="bottom"/>
          </w:tcPr>
          <w:p w14:paraId="170B1364" w14:textId="77777777" w:rsidR="006D1DBB" w:rsidRPr="00CD1678" w:rsidRDefault="006D1DBB" w:rsidP="00B06B3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6D1DBB" w:rsidRPr="00CD1678" w14:paraId="1302FD52" w14:textId="77777777" w:rsidTr="00CD1678">
        <w:trPr>
          <w:trHeight w:val="510"/>
        </w:trPr>
        <w:tc>
          <w:tcPr>
            <w:tcW w:w="4390" w:type="dxa"/>
            <w:vAlign w:val="bottom"/>
          </w:tcPr>
          <w:p w14:paraId="4ECD46F9" w14:textId="15041A8D" w:rsidR="006D1DBB" w:rsidRPr="00CD1678" w:rsidRDefault="006D1DBB" w:rsidP="00B06B3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CD1678">
              <w:t>NAME AND EMAIL ADDRESS OF TUTOR (APPRENTICES ONLY)</w:t>
            </w:r>
          </w:p>
        </w:tc>
        <w:tc>
          <w:tcPr>
            <w:tcW w:w="4620" w:type="dxa"/>
            <w:vAlign w:val="bottom"/>
          </w:tcPr>
          <w:p w14:paraId="34288F02" w14:textId="77777777" w:rsidR="006D1DBB" w:rsidRPr="00CD1678" w:rsidRDefault="006D1DBB" w:rsidP="00B06B3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009789FF" w14:textId="50959C3B" w:rsidR="00CD1678" w:rsidRPr="00CD1678" w:rsidRDefault="00691940">
      <w:pPr>
        <w:pStyle w:val="Body"/>
        <w:rPr>
          <w:color w:val="FF0000"/>
          <w:u w:color="FF0000"/>
          <w:lang w:val="en-US"/>
        </w:rPr>
      </w:pPr>
      <w:r w:rsidRPr="00CD1678">
        <w:rPr>
          <w:color w:val="FF0000"/>
          <w:u w:color="FF0000"/>
          <w:lang w:val="en-US"/>
        </w:rPr>
        <w:t xml:space="preserve">Please inform your tutor </w:t>
      </w:r>
      <w:r w:rsidR="00CD1678" w:rsidRPr="00CD1678">
        <w:rPr>
          <w:color w:val="FF0000"/>
          <w:u w:color="FF0000"/>
          <w:lang w:val="en-US"/>
        </w:rPr>
        <w:t>and/</w:t>
      </w:r>
      <w:r w:rsidRPr="00CD1678">
        <w:rPr>
          <w:color w:val="FF0000"/>
          <w:u w:color="FF0000"/>
          <w:lang w:val="en-US"/>
        </w:rPr>
        <w:t xml:space="preserve">or employer named that you are applying for a WCB bursary. Named people will be contacted for a reference.   </w:t>
      </w:r>
    </w:p>
    <w:p w14:paraId="3CC24112" w14:textId="4D682848" w:rsidR="006D1DBB" w:rsidRDefault="006D1DBB">
      <w:pPr>
        <w:pStyle w:val="Body"/>
      </w:pPr>
    </w:p>
    <w:p w14:paraId="2FDE38A9" w14:textId="7B307173" w:rsidR="00CD1678" w:rsidRDefault="00CD1678">
      <w:pPr>
        <w:pStyle w:val="Body"/>
      </w:pPr>
    </w:p>
    <w:p w14:paraId="0C7D429D" w14:textId="128B3977" w:rsidR="00CD1678" w:rsidRPr="00CD1678" w:rsidRDefault="00CD1678">
      <w:pPr>
        <w:pStyle w:val="Body"/>
      </w:pPr>
      <w:r>
        <w:tab/>
      </w:r>
      <w:r>
        <w:tab/>
      </w:r>
      <w:r>
        <w:tab/>
      </w:r>
      <w:r>
        <w:tab/>
      </w:r>
      <w:r>
        <w:tab/>
      </w:r>
      <w:r>
        <w:tab/>
      </w:r>
      <w:r>
        <w:tab/>
      </w:r>
      <w:r>
        <w:tab/>
      </w:r>
      <w:r>
        <w:tab/>
      </w:r>
      <w:r>
        <w:tab/>
      </w:r>
      <w:r>
        <w:tab/>
      </w:r>
      <w:r>
        <w:tab/>
        <w:t>Page 1 of 3</w:t>
      </w:r>
    </w:p>
    <w:p w14:paraId="0E131EF9" w14:textId="541D0950" w:rsidR="00153DE7" w:rsidRPr="00CD1678" w:rsidRDefault="006D1DBB">
      <w:pPr>
        <w:pStyle w:val="Body"/>
      </w:pPr>
      <w:r w:rsidRPr="00CD1678">
        <w:lastRenderedPageBreak/>
        <w:t>Have you attended a Worshipful Company of Bakers’ Bursary course before?  Yes/No</w:t>
      </w:r>
    </w:p>
    <w:p w14:paraId="57CB77A9" w14:textId="570A5683" w:rsidR="00B06B33" w:rsidRPr="00CD1678" w:rsidRDefault="006D1DBB">
      <w:pPr>
        <w:pStyle w:val="Body"/>
        <w:rPr>
          <w:color w:val="000000" w:themeColor="text1"/>
        </w:rPr>
      </w:pPr>
      <w:r w:rsidRPr="00CD1678">
        <w:t xml:space="preserve">If yes, which year did you </w:t>
      </w:r>
      <w:r w:rsidRPr="00CD1678">
        <w:rPr>
          <w:color w:val="000000" w:themeColor="text1"/>
        </w:rPr>
        <w:t>attend, and where was the course held?</w:t>
      </w:r>
    </w:p>
    <w:p w14:paraId="0E97FD7E" w14:textId="61E5CF92" w:rsidR="00153DE7" w:rsidRPr="00CD1678" w:rsidRDefault="000561AF">
      <w:pPr>
        <w:pStyle w:val="Body"/>
      </w:pPr>
      <w:r w:rsidRPr="00CD1678">
        <w:rPr>
          <w:color w:val="000000" w:themeColor="text1"/>
        </w:rPr>
        <w:t>Year</w:t>
      </w:r>
      <w:r w:rsidR="006D1DBB" w:rsidRPr="00CD1678">
        <w:rPr>
          <w:color w:val="000000" w:themeColor="text1"/>
        </w:rPr>
        <w:t>_______________________</w:t>
      </w:r>
      <w:r w:rsidRPr="00CD1678">
        <w:rPr>
          <w:color w:val="000000" w:themeColor="text1"/>
        </w:rPr>
        <w:t>Course</w:t>
      </w:r>
      <w:r w:rsidR="006D1DBB" w:rsidRPr="00CD1678">
        <w:t>___________________________________________</w:t>
      </w:r>
    </w:p>
    <w:p w14:paraId="3BF2DE64" w14:textId="77777777" w:rsidR="00CD1678" w:rsidRDefault="00CD1678">
      <w:pPr>
        <w:pStyle w:val="Body"/>
        <w:rPr>
          <w:lang w:val="en-US"/>
        </w:rPr>
      </w:pPr>
    </w:p>
    <w:p w14:paraId="77E485BD" w14:textId="5E4C9B68" w:rsidR="00153DE7" w:rsidRPr="00CD1678" w:rsidRDefault="00691940">
      <w:pPr>
        <w:pStyle w:val="Body"/>
      </w:pPr>
      <w:r w:rsidRPr="00CD1678">
        <w:rPr>
          <w:lang w:val="en-US"/>
        </w:rPr>
        <w:t xml:space="preserve">Please give an account of your career path to date </w:t>
      </w:r>
      <w:r w:rsidR="00F95AD6" w:rsidRPr="00CD1678">
        <w:rPr>
          <w:lang w:val="en-US"/>
        </w:rPr>
        <w:t>indicating</w:t>
      </w:r>
      <w:r w:rsidR="000561AF" w:rsidRPr="00CD1678">
        <w:rPr>
          <w:lang w:val="en-US"/>
        </w:rPr>
        <w:t xml:space="preserve"> </w:t>
      </w:r>
      <w:r w:rsidRPr="00CD1678">
        <w:rPr>
          <w:lang w:val="en-US"/>
        </w:rPr>
        <w:t>what post you hold at your present employment. Please include any special award you may hold, the reason you are applying for this bursary, and how this will further your career path in the future.</w:t>
      </w:r>
    </w:p>
    <w:tbl>
      <w:tblPr>
        <w:tblStyle w:val="TableGrid"/>
        <w:tblW w:w="0" w:type="auto"/>
        <w:tblLook w:val="04A0" w:firstRow="1" w:lastRow="0" w:firstColumn="1" w:lastColumn="0" w:noHBand="0" w:noVBand="1"/>
      </w:tblPr>
      <w:tblGrid>
        <w:gridCol w:w="9010"/>
      </w:tblGrid>
      <w:tr w:rsidR="00B06B33" w:rsidRPr="00CD1678" w14:paraId="0ADDEAF9" w14:textId="77777777" w:rsidTr="00B06B33">
        <w:tc>
          <w:tcPr>
            <w:tcW w:w="9010" w:type="dxa"/>
          </w:tcPr>
          <w:p w14:paraId="5FEE6F6A" w14:textId="6585FA5C" w:rsidR="00B06B33" w:rsidRPr="00CD1678" w:rsidRDefault="00692800">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u w:color="FF0000"/>
              </w:rPr>
            </w:pPr>
            <w:r w:rsidRPr="00CD1678">
              <w:rPr>
                <w:color w:val="000000" w:themeColor="text1"/>
                <w:u w:color="FF0000"/>
              </w:rPr>
              <w:t>PERSONAL STATEMENT (Maximum 1500 words)</w:t>
            </w:r>
          </w:p>
          <w:p w14:paraId="63B759B5" w14:textId="77777777" w:rsidR="00B06B33" w:rsidRPr="00CD1678" w:rsidRDefault="00B06B33">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u w:color="FF0000"/>
              </w:rPr>
            </w:pPr>
          </w:p>
          <w:p w14:paraId="7B8A325D" w14:textId="77777777" w:rsidR="00B06B33" w:rsidRPr="00CD1678" w:rsidRDefault="00B06B33">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u w:color="FF0000"/>
              </w:rPr>
            </w:pPr>
          </w:p>
          <w:p w14:paraId="463D238A" w14:textId="77777777" w:rsidR="00B06B33" w:rsidRPr="00CD1678" w:rsidRDefault="00B06B33">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u w:color="FF0000"/>
              </w:rPr>
            </w:pPr>
          </w:p>
          <w:p w14:paraId="556CF1B3" w14:textId="77777777" w:rsidR="00B06B33" w:rsidRPr="00CD1678" w:rsidRDefault="00B06B33">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u w:color="FF0000"/>
              </w:rPr>
            </w:pPr>
          </w:p>
          <w:p w14:paraId="2B39CF76" w14:textId="77777777" w:rsidR="00B06B33" w:rsidRPr="00CD1678" w:rsidRDefault="00B06B33">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u w:color="FF0000"/>
              </w:rPr>
            </w:pPr>
          </w:p>
          <w:p w14:paraId="0958C674" w14:textId="77777777" w:rsidR="00B06B33" w:rsidRPr="00CD1678" w:rsidRDefault="00B06B33">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u w:color="FF0000"/>
              </w:rPr>
            </w:pPr>
          </w:p>
          <w:p w14:paraId="04993287" w14:textId="77777777" w:rsidR="00B06B33" w:rsidRPr="00CD1678" w:rsidRDefault="00B06B33">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u w:color="FF0000"/>
              </w:rPr>
            </w:pPr>
          </w:p>
          <w:p w14:paraId="5B6FD113" w14:textId="77777777" w:rsidR="00B06B33" w:rsidRPr="00CD1678" w:rsidRDefault="00B06B33">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u w:color="FF0000"/>
              </w:rPr>
            </w:pPr>
          </w:p>
          <w:p w14:paraId="1023D6DD" w14:textId="77777777" w:rsidR="00B06B33" w:rsidRPr="00CD1678" w:rsidRDefault="00B06B33">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u w:color="FF0000"/>
              </w:rPr>
            </w:pPr>
          </w:p>
          <w:p w14:paraId="15856007" w14:textId="77777777" w:rsidR="00B06B33" w:rsidRPr="00CD1678" w:rsidRDefault="00B06B33">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u w:color="FF0000"/>
              </w:rPr>
            </w:pPr>
          </w:p>
          <w:p w14:paraId="79FED0A3" w14:textId="77777777" w:rsidR="00B06B33" w:rsidRPr="00CD1678" w:rsidRDefault="00B06B33">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u w:color="FF0000"/>
              </w:rPr>
            </w:pPr>
          </w:p>
          <w:p w14:paraId="1CCFD747" w14:textId="73FC473A" w:rsidR="00B06B33" w:rsidRPr="00CD1678" w:rsidRDefault="00B06B33">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u w:color="FF0000"/>
              </w:rPr>
            </w:pPr>
          </w:p>
          <w:p w14:paraId="3045815E" w14:textId="77777777" w:rsidR="00B06B33" w:rsidRPr="00CD1678" w:rsidRDefault="00B06B33">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u w:color="FF0000"/>
              </w:rPr>
            </w:pPr>
          </w:p>
          <w:p w14:paraId="664391C2" w14:textId="77777777" w:rsidR="00B06B33" w:rsidRPr="00CD1678" w:rsidRDefault="00B06B33">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u w:color="FF0000"/>
              </w:rPr>
            </w:pPr>
          </w:p>
          <w:p w14:paraId="4BEA30CE" w14:textId="77777777" w:rsidR="00B06B33" w:rsidRDefault="00B06B33">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u w:color="FF0000"/>
              </w:rPr>
            </w:pPr>
          </w:p>
          <w:p w14:paraId="4951B361" w14:textId="77777777" w:rsidR="00CD1678" w:rsidRDefault="00CD1678">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u w:color="FF0000"/>
              </w:rPr>
            </w:pPr>
          </w:p>
          <w:p w14:paraId="748B4CBA" w14:textId="77777777" w:rsidR="00CD1678" w:rsidRDefault="00CD1678">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u w:color="FF0000"/>
              </w:rPr>
            </w:pPr>
          </w:p>
          <w:p w14:paraId="15A0F7CD" w14:textId="77777777" w:rsidR="00CD1678" w:rsidRDefault="00CD1678">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u w:color="FF0000"/>
              </w:rPr>
            </w:pPr>
          </w:p>
          <w:p w14:paraId="08EECEEC" w14:textId="77777777" w:rsidR="00CD1678" w:rsidRDefault="00CD1678">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u w:color="FF0000"/>
              </w:rPr>
            </w:pPr>
          </w:p>
          <w:p w14:paraId="0B710BCA" w14:textId="5B4F369B" w:rsidR="00CD1678" w:rsidRPr="00CD1678" w:rsidRDefault="00CD1678">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u w:color="FF0000"/>
              </w:rPr>
            </w:pPr>
          </w:p>
        </w:tc>
      </w:tr>
    </w:tbl>
    <w:p w14:paraId="495A526F" w14:textId="77777777" w:rsidR="00CD1678" w:rsidRDefault="00CD1678">
      <w:pPr>
        <w:pStyle w:val="Body"/>
        <w:rPr>
          <w:lang w:val="en-US"/>
        </w:rPr>
      </w:pPr>
    </w:p>
    <w:p w14:paraId="4C0C15A1" w14:textId="2ECB53CB" w:rsidR="00153DE7" w:rsidRPr="00CD1678" w:rsidRDefault="00B06B33">
      <w:pPr>
        <w:pStyle w:val="Body"/>
      </w:pPr>
      <w:r w:rsidRPr="00CD1678">
        <w:rPr>
          <w:lang w:val="en-US"/>
        </w:rPr>
        <w:t>I</w:t>
      </w:r>
      <w:r w:rsidR="00691940" w:rsidRPr="00CD1678">
        <w:rPr>
          <w:lang w:val="en-US"/>
        </w:rPr>
        <w:t xml:space="preserve"> confirm that the information given on th</w:t>
      </w:r>
      <w:r w:rsidRPr="00CD1678">
        <w:rPr>
          <w:lang w:val="en-US"/>
        </w:rPr>
        <w:t>is</w:t>
      </w:r>
      <w:r w:rsidR="00691940" w:rsidRPr="00CD1678">
        <w:rPr>
          <w:lang w:val="en-US"/>
        </w:rPr>
        <w:t xml:space="preserve"> form is true, complete, and accurate.</w:t>
      </w:r>
    </w:p>
    <w:p w14:paraId="49893301" w14:textId="77777777" w:rsidR="00B06B33" w:rsidRPr="00CD1678" w:rsidRDefault="00B06B33">
      <w:pPr>
        <w:pStyle w:val="Body"/>
      </w:pPr>
    </w:p>
    <w:p w14:paraId="06A6994F" w14:textId="77777777" w:rsidR="00153DE7" w:rsidRPr="00CD1678" w:rsidRDefault="00691940">
      <w:pPr>
        <w:pStyle w:val="Body"/>
      </w:pPr>
      <w:r w:rsidRPr="00CD1678">
        <w:rPr>
          <w:lang w:val="en-US"/>
        </w:rPr>
        <w:t>Signature</w:t>
      </w:r>
      <w:r w:rsidRPr="00CD1678">
        <w:t xml:space="preserve">………………………………………………………………  </w:t>
      </w:r>
      <w:r w:rsidRPr="00CD1678">
        <w:rPr>
          <w:lang w:val="de-DE"/>
        </w:rPr>
        <w:t>Date</w:t>
      </w:r>
      <w:r w:rsidRPr="00CD1678">
        <w:t>……………………………………………</w:t>
      </w:r>
    </w:p>
    <w:p w14:paraId="40541AAE" w14:textId="6C6D3603" w:rsidR="00153DE7" w:rsidRPr="00CD1678" w:rsidRDefault="00153DE7">
      <w:pPr>
        <w:pStyle w:val="Body"/>
      </w:pPr>
    </w:p>
    <w:p w14:paraId="34BE0EE5" w14:textId="7A4E4021" w:rsidR="00B06B33" w:rsidRPr="00CD1678" w:rsidRDefault="00B06B33">
      <w:pPr>
        <w:pStyle w:val="Body"/>
      </w:pPr>
    </w:p>
    <w:p w14:paraId="61DB6EA3" w14:textId="62FFC086" w:rsidR="000561AF" w:rsidRDefault="00CD1678">
      <w:pPr>
        <w:pStyle w:val="Body"/>
      </w:pPr>
      <w:r>
        <w:tab/>
      </w:r>
      <w:r>
        <w:tab/>
      </w:r>
      <w:r>
        <w:tab/>
      </w:r>
      <w:r>
        <w:tab/>
      </w:r>
      <w:r>
        <w:tab/>
      </w:r>
      <w:r>
        <w:tab/>
      </w:r>
      <w:r>
        <w:tab/>
      </w:r>
      <w:r>
        <w:tab/>
      </w:r>
      <w:r>
        <w:tab/>
      </w:r>
      <w:r>
        <w:tab/>
      </w:r>
      <w:r>
        <w:tab/>
      </w:r>
      <w:r>
        <w:tab/>
        <w:t>Page 2 of 3</w:t>
      </w:r>
    </w:p>
    <w:p w14:paraId="1667FC5C" w14:textId="77777777" w:rsidR="00CD1678" w:rsidRPr="00CD1678" w:rsidRDefault="00CD1678">
      <w:pPr>
        <w:pStyle w:val="Body"/>
      </w:pPr>
    </w:p>
    <w:p w14:paraId="26FF2322" w14:textId="3C076E72" w:rsidR="00B06B33" w:rsidRPr="00CD1678" w:rsidRDefault="00B06B33">
      <w:pPr>
        <w:pStyle w:val="Body"/>
      </w:pPr>
      <w:r w:rsidRPr="00CD1678">
        <w:t>PRODUCT DEVELOPMENT</w:t>
      </w:r>
    </w:p>
    <w:tbl>
      <w:tblPr>
        <w:tblStyle w:val="TableGrid"/>
        <w:tblW w:w="0" w:type="auto"/>
        <w:tblLook w:val="04A0" w:firstRow="1" w:lastRow="0" w:firstColumn="1" w:lastColumn="0" w:noHBand="0" w:noVBand="1"/>
      </w:tblPr>
      <w:tblGrid>
        <w:gridCol w:w="2689"/>
        <w:gridCol w:w="6321"/>
      </w:tblGrid>
      <w:tr w:rsidR="00B06B33" w:rsidRPr="00CD1678" w14:paraId="4F879A2F" w14:textId="77777777" w:rsidTr="00692800">
        <w:tc>
          <w:tcPr>
            <w:tcW w:w="2689" w:type="dxa"/>
          </w:tcPr>
          <w:p w14:paraId="7423F1AF" w14:textId="4846CF8D" w:rsidR="00B06B33" w:rsidRPr="00CD1678" w:rsidRDefault="00B06B33">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CD1678">
              <w:t>Name of product</w:t>
            </w:r>
            <w:r w:rsidR="00692800" w:rsidRPr="00CD1678">
              <w:t>:</w:t>
            </w:r>
          </w:p>
        </w:tc>
        <w:tc>
          <w:tcPr>
            <w:tcW w:w="6321" w:type="dxa"/>
          </w:tcPr>
          <w:p w14:paraId="21FBAF7A" w14:textId="77777777" w:rsidR="00B06B33" w:rsidRPr="00CD1678" w:rsidRDefault="00B06B33">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B06B33" w:rsidRPr="00CD1678" w14:paraId="02D60469" w14:textId="77777777" w:rsidTr="00692800">
        <w:tc>
          <w:tcPr>
            <w:tcW w:w="2689" w:type="dxa"/>
          </w:tcPr>
          <w:p w14:paraId="2032E620" w14:textId="5F95382D" w:rsidR="00B06B33" w:rsidRPr="00CD1678" w:rsidRDefault="00692800">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CD1678">
              <w:t>Development date:</w:t>
            </w:r>
          </w:p>
        </w:tc>
        <w:tc>
          <w:tcPr>
            <w:tcW w:w="6321" w:type="dxa"/>
          </w:tcPr>
          <w:p w14:paraId="5BB3266D" w14:textId="77777777" w:rsidR="00B06B33" w:rsidRPr="00CD1678" w:rsidRDefault="00B06B33">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692800" w:rsidRPr="00CD1678" w14:paraId="16CC4800" w14:textId="77777777" w:rsidTr="00692800">
        <w:tc>
          <w:tcPr>
            <w:tcW w:w="2689" w:type="dxa"/>
          </w:tcPr>
          <w:p w14:paraId="3D04B9ED" w14:textId="7A98FC06" w:rsidR="00692800" w:rsidRPr="00CD1678" w:rsidRDefault="00692800">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CD1678">
              <w:t>Product launch date:</w:t>
            </w:r>
          </w:p>
        </w:tc>
        <w:tc>
          <w:tcPr>
            <w:tcW w:w="6321" w:type="dxa"/>
          </w:tcPr>
          <w:p w14:paraId="795D993A" w14:textId="77777777" w:rsidR="00692800" w:rsidRPr="00CD1678" w:rsidRDefault="00692800">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14:paraId="0424DAD8" w14:textId="67AAF548" w:rsidR="00B06B33" w:rsidRPr="00CD1678" w:rsidRDefault="00B06B33">
      <w:pPr>
        <w:pStyle w:val="Body"/>
      </w:pPr>
    </w:p>
    <w:p w14:paraId="2490B4F5" w14:textId="03E7FE18" w:rsidR="00692800" w:rsidRPr="00CD1678" w:rsidRDefault="00692800">
      <w:pPr>
        <w:pStyle w:val="Body"/>
      </w:pPr>
      <w:r w:rsidRPr="00CD1678">
        <w:rPr>
          <w:color w:val="000000" w:themeColor="text1"/>
        </w:rPr>
        <w:t>Please</w:t>
      </w:r>
      <w:r w:rsidR="000561AF" w:rsidRPr="00CD1678">
        <w:rPr>
          <w:color w:val="000000" w:themeColor="text1"/>
        </w:rPr>
        <w:t xml:space="preserve"> briefly</w:t>
      </w:r>
      <w:r w:rsidRPr="00CD1678">
        <w:rPr>
          <w:color w:val="000000" w:themeColor="text1"/>
        </w:rPr>
        <w:t xml:space="preserve"> describe </w:t>
      </w:r>
      <w:r w:rsidRPr="00CD1678">
        <w:t xml:space="preserve">the development of the </w:t>
      </w:r>
      <w:r w:rsidRPr="00CD1678">
        <w:rPr>
          <w:color w:val="000000" w:themeColor="text1"/>
        </w:rPr>
        <w:t xml:space="preserve">product </w:t>
      </w:r>
      <w:r w:rsidR="000561AF" w:rsidRPr="00CD1678">
        <w:rPr>
          <w:color w:val="000000" w:themeColor="text1"/>
        </w:rPr>
        <w:t xml:space="preserve">by addressing the points </w:t>
      </w:r>
      <w:r w:rsidRPr="00CD1678">
        <w:rPr>
          <w:color w:val="000000" w:themeColor="text1"/>
        </w:rPr>
        <w:t>below</w:t>
      </w:r>
      <w:r w:rsidRPr="00CD1678">
        <w:t>. (You will have the chance to give further information during your interview).</w:t>
      </w:r>
    </w:p>
    <w:p w14:paraId="14F0F954" w14:textId="77777777" w:rsidR="00692800" w:rsidRPr="00CD1678" w:rsidRDefault="00692800">
      <w:pPr>
        <w:pStyle w:val="Body"/>
      </w:pPr>
    </w:p>
    <w:tbl>
      <w:tblPr>
        <w:tblStyle w:val="TableGrid"/>
        <w:tblW w:w="0" w:type="auto"/>
        <w:tblLook w:val="04A0" w:firstRow="1" w:lastRow="0" w:firstColumn="1" w:lastColumn="0" w:noHBand="0" w:noVBand="1"/>
      </w:tblPr>
      <w:tblGrid>
        <w:gridCol w:w="4505"/>
        <w:gridCol w:w="4505"/>
      </w:tblGrid>
      <w:tr w:rsidR="00692800" w:rsidRPr="00CD1678" w14:paraId="695AFE3D" w14:textId="77777777" w:rsidTr="00692800">
        <w:tc>
          <w:tcPr>
            <w:tcW w:w="4505" w:type="dxa"/>
          </w:tcPr>
          <w:p w14:paraId="07F04021" w14:textId="38763005" w:rsidR="00692800" w:rsidRPr="00CD1678" w:rsidRDefault="00692800">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CD1678">
              <w:t>NEW or EXISTING product development?</w:t>
            </w:r>
          </w:p>
        </w:tc>
        <w:tc>
          <w:tcPr>
            <w:tcW w:w="4505" w:type="dxa"/>
          </w:tcPr>
          <w:p w14:paraId="26D8E1CB" w14:textId="77777777" w:rsidR="00692800" w:rsidRPr="00CD1678" w:rsidRDefault="00692800">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692800" w:rsidRPr="00CD1678" w14:paraId="69514CC4" w14:textId="77777777" w:rsidTr="00692800">
        <w:tc>
          <w:tcPr>
            <w:tcW w:w="4505" w:type="dxa"/>
          </w:tcPr>
          <w:p w14:paraId="62D84DAA" w14:textId="132C4752" w:rsidR="00692800" w:rsidRPr="00CD1678" w:rsidRDefault="00692800">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CD1678">
              <w:t>Sole effort or part of a team?</w:t>
            </w:r>
          </w:p>
        </w:tc>
        <w:tc>
          <w:tcPr>
            <w:tcW w:w="4505" w:type="dxa"/>
          </w:tcPr>
          <w:p w14:paraId="1F2854FE" w14:textId="77777777" w:rsidR="00692800" w:rsidRPr="00CD1678" w:rsidRDefault="00692800">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692800" w:rsidRPr="00CD1678" w14:paraId="650A9FEF" w14:textId="77777777" w:rsidTr="00692800">
        <w:tc>
          <w:tcPr>
            <w:tcW w:w="4505" w:type="dxa"/>
          </w:tcPr>
          <w:p w14:paraId="6EFAF9C1" w14:textId="7BF4BCA4" w:rsidR="00692800" w:rsidRPr="00CD1678" w:rsidRDefault="00692800">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CD1678">
              <w:t>Development brief/target product description:</w:t>
            </w:r>
          </w:p>
        </w:tc>
        <w:tc>
          <w:tcPr>
            <w:tcW w:w="4505" w:type="dxa"/>
          </w:tcPr>
          <w:p w14:paraId="2D4C594D" w14:textId="77777777" w:rsidR="00692800" w:rsidRPr="00CD1678" w:rsidRDefault="00692800">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692800" w:rsidRPr="00CD1678" w14:paraId="7C3D5457" w14:textId="77777777" w:rsidTr="00692800">
        <w:tc>
          <w:tcPr>
            <w:tcW w:w="4505" w:type="dxa"/>
          </w:tcPr>
          <w:p w14:paraId="63A6802B" w14:textId="05753166" w:rsidR="00692800" w:rsidRPr="00CD1678" w:rsidRDefault="00692800">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CD1678">
              <w:t>Brief description of development stages:</w:t>
            </w:r>
          </w:p>
        </w:tc>
        <w:tc>
          <w:tcPr>
            <w:tcW w:w="4505" w:type="dxa"/>
          </w:tcPr>
          <w:p w14:paraId="058FE47D" w14:textId="77777777" w:rsidR="00692800" w:rsidRPr="00CD1678" w:rsidRDefault="00692800">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692800" w:rsidRPr="00CD1678" w14:paraId="6531C126" w14:textId="77777777" w:rsidTr="00692800">
        <w:tc>
          <w:tcPr>
            <w:tcW w:w="4505" w:type="dxa"/>
          </w:tcPr>
          <w:p w14:paraId="57D99201" w14:textId="72BBF69B" w:rsidR="00692800" w:rsidRPr="00CD1678" w:rsidRDefault="00692800">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CD1678">
              <w:t>Photographs of final product:</w:t>
            </w:r>
          </w:p>
        </w:tc>
        <w:tc>
          <w:tcPr>
            <w:tcW w:w="4505" w:type="dxa"/>
          </w:tcPr>
          <w:p w14:paraId="50C308B4" w14:textId="0646321E" w:rsidR="00692800" w:rsidRPr="00CD1678" w:rsidRDefault="00692800">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CD1678">
              <w:t>(</w:t>
            </w:r>
            <w:r w:rsidRPr="00CD1678">
              <w:rPr>
                <w:b/>
              </w:rPr>
              <w:t xml:space="preserve">Maximum of </w:t>
            </w:r>
            <w:r w:rsidR="00CD1678" w:rsidRPr="00CD1678">
              <w:rPr>
                <w:b/>
              </w:rPr>
              <w:t>2</w:t>
            </w:r>
            <w:r w:rsidRPr="00CD1678">
              <w:rPr>
                <w:b/>
              </w:rPr>
              <w:t>MB in total</w:t>
            </w:r>
            <w:r w:rsidRPr="00CD1678">
              <w:t>)</w:t>
            </w:r>
          </w:p>
        </w:tc>
      </w:tr>
    </w:tbl>
    <w:p w14:paraId="56F3123B" w14:textId="0889BB8F" w:rsidR="00692800" w:rsidRDefault="00692800">
      <w:pPr>
        <w:pStyle w:val="Body"/>
      </w:pPr>
    </w:p>
    <w:p w14:paraId="26ED1F7D" w14:textId="71DDBD46" w:rsidR="00CD1678" w:rsidRDefault="00CD1678">
      <w:pPr>
        <w:pStyle w:val="Body"/>
      </w:pPr>
    </w:p>
    <w:p w14:paraId="62B30F7A" w14:textId="0A65AEA3" w:rsidR="00CD1678" w:rsidRDefault="00CD1678">
      <w:pPr>
        <w:pStyle w:val="Body"/>
      </w:pPr>
    </w:p>
    <w:p w14:paraId="79E96B98" w14:textId="0AD191E5" w:rsidR="00CD1678" w:rsidRDefault="00CD1678">
      <w:pPr>
        <w:pStyle w:val="Body"/>
      </w:pPr>
    </w:p>
    <w:p w14:paraId="24D6B26B" w14:textId="5B877D80" w:rsidR="00CD1678" w:rsidRDefault="00CD1678">
      <w:pPr>
        <w:pStyle w:val="Body"/>
      </w:pPr>
    </w:p>
    <w:p w14:paraId="77E66E0A" w14:textId="5E186DF7" w:rsidR="00CD1678" w:rsidRDefault="00CD1678">
      <w:pPr>
        <w:pStyle w:val="Body"/>
      </w:pPr>
    </w:p>
    <w:p w14:paraId="6A3F9224" w14:textId="23D6611F" w:rsidR="00CD1678" w:rsidRDefault="00CD1678">
      <w:pPr>
        <w:pStyle w:val="Body"/>
      </w:pPr>
    </w:p>
    <w:p w14:paraId="7258A745" w14:textId="4E15E712" w:rsidR="00CD1678" w:rsidRDefault="00CD1678">
      <w:pPr>
        <w:pStyle w:val="Body"/>
      </w:pPr>
    </w:p>
    <w:p w14:paraId="394E71AF" w14:textId="116C1FBE" w:rsidR="00CD1678" w:rsidRDefault="00CD1678">
      <w:pPr>
        <w:pStyle w:val="Body"/>
      </w:pPr>
    </w:p>
    <w:p w14:paraId="7C0A7557" w14:textId="38448916" w:rsidR="00CD1678" w:rsidRDefault="00CD1678">
      <w:pPr>
        <w:pStyle w:val="Body"/>
      </w:pPr>
    </w:p>
    <w:p w14:paraId="384BDBD9" w14:textId="513DD8EA" w:rsidR="00CD1678" w:rsidRDefault="00CD1678">
      <w:pPr>
        <w:pStyle w:val="Body"/>
      </w:pPr>
    </w:p>
    <w:p w14:paraId="4CB774FB" w14:textId="350F9135" w:rsidR="00CD1678" w:rsidRDefault="00CD1678">
      <w:pPr>
        <w:pStyle w:val="Body"/>
      </w:pPr>
    </w:p>
    <w:p w14:paraId="314277CB" w14:textId="5DFA82E8" w:rsidR="00CD1678" w:rsidRDefault="00CD1678">
      <w:pPr>
        <w:pStyle w:val="Body"/>
      </w:pPr>
    </w:p>
    <w:p w14:paraId="6E7CE827" w14:textId="48E31342" w:rsidR="00CD1678" w:rsidRDefault="00CD1678">
      <w:pPr>
        <w:pStyle w:val="Body"/>
      </w:pPr>
    </w:p>
    <w:p w14:paraId="4A66A4D1" w14:textId="5ECDB799" w:rsidR="00CD1678" w:rsidRDefault="00CD1678">
      <w:pPr>
        <w:pStyle w:val="Body"/>
      </w:pPr>
    </w:p>
    <w:p w14:paraId="150941F9" w14:textId="1F34BBAF" w:rsidR="00CD1678" w:rsidRDefault="00CD1678">
      <w:pPr>
        <w:pStyle w:val="Body"/>
      </w:pPr>
    </w:p>
    <w:p w14:paraId="4510F454" w14:textId="367A067E" w:rsidR="00CD1678" w:rsidRDefault="00CD1678">
      <w:pPr>
        <w:pStyle w:val="Body"/>
      </w:pPr>
    </w:p>
    <w:p w14:paraId="0257F0A9" w14:textId="02B8318E" w:rsidR="00CD1678" w:rsidRDefault="00CD1678">
      <w:pPr>
        <w:pStyle w:val="Body"/>
      </w:pPr>
    </w:p>
    <w:p w14:paraId="6F51C3DE" w14:textId="2ED3FDBA" w:rsidR="00CD1678" w:rsidRDefault="00CD1678">
      <w:pPr>
        <w:pStyle w:val="Body"/>
      </w:pPr>
    </w:p>
    <w:p w14:paraId="6650965E" w14:textId="0A0A7F4B" w:rsidR="00CD1678" w:rsidRPr="00CD1678" w:rsidRDefault="00CD1678">
      <w:pPr>
        <w:pStyle w:val="Body"/>
      </w:pPr>
      <w:r>
        <w:tab/>
      </w:r>
      <w:r>
        <w:tab/>
      </w:r>
      <w:r>
        <w:tab/>
      </w:r>
      <w:r>
        <w:tab/>
      </w:r>
      <w:r>
        <w:tab/>
      </w:r>
      <w:r>
        <w:tab/>
      </w:r>
      <w:r>
        <w:tab/>
      </w:r>
      <w:r>
        <w:tab/>
      </w:r>
      <w:r>
        <w:tab/>
      </w:r>
      <w:r>
        <w:tab/>
      </w:r>
      <w:r>
        <w:tab/>
      </w:r>
      <w:r>
        <w:tab/>
        <w:t>Page 3 of 3</w:t>
      </w:r>
    </w:p>
    <w:sectPr w:rsidR="00CD1678" w:rsidRPr="00CD1678" w:rsidSect="00CD1678">
      <w:pgSz w:w="11900" w:h="16840"/>
      <w:pgMar w:top="720" w:right="720" w:bottom="720" w:left="72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D942" w14:textId="77777777" w:rsidR="00055B0D" w:rsidRDefault="00055B0D">
      <w:r>
        <w:separator/>
      </w:r>
    </w:p>
  </w:endnote>
  <w:endnote w:type="continuationSeparator" w:id="0">
    <w:p w14:paraId="7FF5C3E5" w14:textId="77777777" w:rsidR="00055B0D" w:rsidRDefault="0005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739A" w14:textId="77777777" w:rsidR="00055B0D" w:rsidRDefault="00055B0D">
      <w:r>
        <w:separator/>
      </w:r>
    </w:p>
  </w:footnote>
  <w:footnote w:type="continuationSeparator" w:id="0">
    <w:p w14:paraId="09E18A8D" w14:textId="77777777" w:rsidR="00055B0D" w:rsidRDefault="00055B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E7"/>
    <w:rsid w:val="00055B0D"/>
    <w:rsid w:val="000561AF"/>
    <w:rsid w:val="00153DE7"/>
    <w:rsid w:val="002C4199"/>
    <w:rsid w:val="004931A8"/>
    <w:rsid w:val="0059042B"/>
    <w:rsid w:val="00691940"/>
    <w:rsid w:val="00692800"/>
    <w:rsid w:val="006D1DBB"/>
    <w:rsid w:val="008763E6"/>
    <w:rsid w:val="00A436BE"/>
    <w:rsid w:val="00B06B33"/>
    <w:rsid w:val="00CD1678"/>
    <w:rsid w:val="00F95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2D279"/>
  <w15:docId w15:val="{ED1D3926-1246-664F-86C8-B61C4C05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table" w:styleId="TableGrid">
    <w:name w:val="Table Grid"/>
    <w:basedOn w:val="TableNormal"/>
    <w:uiPriority w:val="39"/>
    <w:rsid w:val="006D1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1678"/>
    <w:rPr>
      <w:color w:val="605E5C"/>
      <w:shd w:val="clear" w:color="auto" w:fill="E1DFDD"/>
    </w:rPr>
  </w:style>
  <w:style w:type="paragraph" w:styleId="Header">
    <w:name w:val="header"/>
    <w:basedOn w:val="Normal"/>
    <w:link w:val="HeaderChar"/>
    <w:uiPriority w:val="99"/>
    <w:unhideWhenUsed/>
    <w:rsid w:val="00CD1678"/>
    <w:pPr>
      <w:tabs>
        <w:tab w:val="center" w:pos="4680"/>
        <w:tab w:val="right" w:pos="9360"/>
      </w:tabs>
    </w:pPr>
  </w:style>
  <w:style w:type="character" w:customStyle="1" w:styleId="HeaderChar">
    <w:name w:val="Header Char"/>
    <w:basedOn w:val="DefaultParagraphFont"/>
    <w:link w:val="Header"/>
    <w:uiPriority w:val="99"/>
    <w:rsid w:val="00CD1678"/>
    <w:rPr>
      <w:sz w:val="24"/>
      <w:szCs w:val="24"/>
      <w:lang w:val="en-US"/>
    </w:rPr>
  </w:style>
  <w:style w:type="paragraph" w:styleId="Footer">
    <w:name w:val="footer"/>
    <w:basedOn w:val="Normal"/>
    <w:link w:val="FooterChar"/>
    <w:uiPriority w:val="99"/>
    <w:unhideWhenUsed/>
    <w:rsid w:val="00CD1678"/>
    <w:pPr>
      <w:tabs>
        <w:tab w:val="center" w:pos="4680"/>
        <w:tab w:val="right" w:pos="9360"/>
      </w:tabs>
    </w:pPr>
  </w:style>
  <w:style w:type="character" w:customStyle="1" w:styleId="FooterChar">
    <w:name w:val="Footer Char"/>
    <w:basedOn w:val="DefaultParagraphFont"/>
    <w:link w:val="Footer"/>
    <w:uiPriority w:val="99"/>
    <w:rsid w:val="00CD1678"/>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kautton@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9CF73-94AE-754D-B541-D76ED66C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9</Words>
  <Characters>2011</Characters>
  <Application>Microsoft Office Word</Application>
  <DocSecurity>0</DocSecurity>
  <Lines>12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lerie Wilkins</cp:lastModifiedBy>
  <cp:revision>2</cp:revision>
  <dcterms:created xsi:type="dcterms:W3CDTF">2023-11-22T13:09:00Z</dcterms:created>
  <dcterms:modified xsi:type="dcterms:W3CDTF">2023-11-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b92630095bc2e54b4e487ebe7d37ae028c1e11ea9e931fc72f69d995fe7530</vt:lpwstr>
  </property>
</Properties>
</file>